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BD08" w14:textId="77777777" w:rsidR="000B2D58" w:rsidRDefault="00ED4387" w:rsidP="000B2D58">
      <w:pPr>
        <w:spacing w:after="0"/>
        <w:jc w:val="center"/>
        <w:rPr>
          <w:b/>
          <w:sz w:val="28"/>
          <w:szCs w:val="28"/>
        </w:rPr>
      </w:pPr>
      <w:r w:rsidRPr="00513D01">
        <w:rPr>
          <w:b/>
          <w:sz w:val="28"/>
          <w:szCs w:val="28"/>
        </w:rPr>
        <w:t xml:space="preserve">ABAWD </w:t>
      </w:r>
      <w:r w:rsidR="000B2D58">
        <w:rPr>
          <w:b/>
          <w:sz w:val="28"/>
          <w:szCs w:val="28"/>
        </w:rPr>
        <w:t>G</w:t>
      </w:r>
      <w:r w:rsidRPr="00513D01">
        <w:rPr>
          <w:b/>
          <w:sz w:val="28"/>
          <w:szCs w:val="28"/>
        </w:rPr>
        <w:t>ame</w:t>
      </w:r>
      <w:r w:rsidR="000B2D58">
        <w:rPr>
          <w:b/>
          <w:sz w:val="28"/>
          <w:szCs w:val="28"/>
        </w:rPr>
        <w:t xml:space="preserve"> </w:t>
      </w:r>
    </w:p>
    <w:p w14:paraId="0688EFD3" w14:textId="17F8A68A" w:rsidR="000B2D58" w:rsidRPr="00513D01" w:rsidRDefault="000B2D58" w:rsidP="000B2D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WER KE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ED4387" w14:paraId="4A2D234F" w14:textId="77777777" w:rsidTr="000B2D58">
        <w:tc>
          <w:tcPr>
            <w:tcW w:w="2500" w:type="pct"/>
            <w:shd w:val="clear" w:color="auto" w:fill="000000" w:themeFill="text1"/>
          </w:tcPr>
          <w:p w14:paraId="403680BF" w14:textId="156A60F0" w:rsidR="00ED4387" w:rsidRPr="000B2D58" w:rsidRDefault="00ED4387" w:rsidP="000B2D58">
            <w:pPr>
              <w:jc w:val="center"/>
              <w:rPr>
                <w:b/>
                <w:color w:val="FFFFFF" w:themeColor="background1"/>
              </w:rPr>
            </w:pPr>
            <w:r w:rsidRPr="000B2D58">
              <w:rPr>
                <w:b/>
                <w:color w:val="FFFFFF" w:themeColor="background1"/>
              </w:rPr>
              <w:t>Client Concern</w:t>
            </w:r>
            <w:r w:rsidR="006939C5" w:rsidRPr="000B2D58">
              <w:rPr>
                <w:b/>
                <w:color w:val="FFFFFF" w:themeColor="background1"/>
              </w:rPr>
              <w:t xml:space="preserve"> / Term</w:t>
            </w:r>
          </w:p>
        </w:tc>
        <w:tc>
          <w:tcPr>
            <w:tcW w:w="2500" w:type="pct"/>
            <w:shd w:val="clear" w:color="auto" w:fill="000000" w:themeFill="text1"/>
          </w:tcPr>
          <w:p w14:paraId="05F60511" w14:textId="7C410A20" w:rsidR="00ED4387" w:rsidRPr="000B2D58" w:rsidRDefault="00B24823" w:rsidP="000B2D58">
            <w:pPr>
              <w:jc w:val="center"/>
              <w:rPr>
                <w:b/>
                <w:color w:val="FFFFFF" w:themeColor="background1"/>
              </w:rPr>
            </w:pPr>
            <w:r w:rsidRPr="000B2D58">
              <w:rPr>
                <w:b/>
                <w:color w:val="FFFFFF" w:themeColor="background1"/>
              </w:rPr>
              <w:t>Response Components</w:t>
            </w:r>
            <w:r w:rsidR="006939C5" w:rsidRPr="000B2D58">
              <w:rPr>
                <w:b/>
                <w:color w:val="FFFFFF" w:themeColor="background1"/>
              </w:rPr>
              <w:t xml:space="preserve"> / Definition</w:t>
            </w:r>
          </w:p>
        </w:tc>
      </w:tr>
      <w:tr w:rsidR="00ED4387" w14:paraId="40F0095A" w14:textId="77777777" w:rsidTr="000B2D58">
        <w:tc>
          <w:tcPr>
            <w:tcW w:w="2500" w:type="pct"/>
            <w:vAlign w:val="center"/>
          </w:tcPr>
          <w:p w14:paraId="40B06823" w14:textId="77777777" w:rsidR="00ED4387" w:rsidRPr="000B2D58" w:rsidRDefault="00ED4387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am not eligible for CalFresh because I don’t have a job.</w:t>
            </w:r>
          </w:p>
        </w:tc>
        <w:tc>
          <w:tcPr>
            <w:tcW w:w="2500" w:type="pct"/>
          </w:tcPr>
          <w:p w14:paraId="7F1980A9" w14:textId="77777777" w:rsidR="00AD21C5" w:rsidRDefault="00B24823" w:rsidP="000B2D58">
            <w:pPr>
              <w:pStyle w:val="ListParagraph"/>
              <w:numPr>
                <w:ilvl w:val="0"/>
                <w:numId w:val="6"/>
              </w:numPr>
            </w:pPr>
            <w:r>
              <w:t>A job is</w:t>
            </w:r>
            <w:r w:rsidR="00AD21C5">
              <w:t xml:space="preserve"> not</w:t>
            </w:r>
            <w:r>
              <w:t xml:space="preserve"> required to get CalFresh. </w:t>
            </w:r>
          </w:p>
          <w:p w14:paraId="4A97E9C5" w14:textId="1069BED8" w:rsidR="00ED4387" w:rsidRDefault="00B24823" w:rsidP="000B2D58">
            <w:pPr>
              <w:pStyle w:val="ListParagraph"/>
              <w:numPr>
                <w:ilvl w:val="0"/>
                <w:numId w:val="6"/>
              </w:numPr>
            </w:pPr>
            <w:r>
              <w:t>Even if the ABAWD time limit applies, the household may be e</w:t>
            </w:r>
            <w:r w:rsidR="00E50546">
              <w:t>ligible for at least 3 months of CalFresh.</w:t>
            </w:r>
          </w:p>
        </w:tc>
      </w:tr>
      <w:tr w:rsidR="00ED4387" w14:paraId="79B33F03" w14:textId="77777777" w:rsidTr="000B2D58">
        <w:tc>
          <w:tcPr>
            <w:tcW w:w="2500" w:type="pct"/>
            <w:vAlign w:val="center"/>
          </w:tcPr>
          <w:p w14:paraId="53A392EB" w14:textId="256EC1F0" w:rsidR="00ED4387" w:rsidRPr="000B2D58" w:rsidRDefault="00ED4387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t’s not worth it to apply for CalFresh for just three months of benefits.</w:t>
            </w:r>
          </w:p>
        </w:tc>
        <w:tc>
          <w:tcPr>
            <w:tcW w:w="2500" w:type="pct"/>
          </w:tcPr>
          <w:p w14:paraId="45481750" w14:textId="77777777" w:rsidR="00ED4387" w:rsidRDefault="00E50546" w:rsidP="000B2D58">
            <w:pPr>
              <w:pStyle w:val="ListParagraph"/>
              <w:numPr>
                <w:ilvl w:val="0"/>
                <w:numId w:val="7"/>
              </w:numPr>
            </w:pPr>
            <w:r>
              <w:t>A household may be eligible for more than 3 months if they meet an exemption or work requirement.</w:t>
            </w:r>
          </w:p>
        </w:tc>
      </w:tr>
      <w:tr w:rsidR="00ED4387" w14:paraId="54FE1A68" w14:textId="77777777" w:rsidTr="000B2D58">
        <w:tc>
          <w:tcPr>
            <w:tcW w:w="2500" w:type="pct"/>
            <w:vAlign w:val="center"/>
          </w:tcPr>
          <w:p w14:paraId="6350809F" w14:textId="2512D36E" w:rsidR="00ED4387" w:rsidRPr="000B2D58" w:rsidRDefault="00ED4387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can’t get CalFresh because I don’t have children.</w:t>
            </w:r>
          </w:p>
        </w:tc>
        <w:tc>
          <w:tcPr>
            <w:tcW w:w="2500" w:type="pct"/>
          </w:tcPr>
          <w:p w14:paraId="029881CD" w14:textId="77777777" w:rsidR="00AD21C5" w:rsidRDefault="00E50546" w:rsidP="000B2D58">
            <w:pPr>
              <w:pStyle w:val="ListParagraph"/>
              <w:numPr>
                <w:ilvl w:val="0"/>
                <w:numId w:val="7"/>
              </w:numPr>
            </w:pPr>
            <w:r>
              <w:t xml:space="preserve">You don’t have to have children to qualify for CalFresh. </w:t>
            </w:r>
          </w:p>
          <w:p w14:paraId="22634295" w14:textId="2FB8370B" w:rsidR="00ED4387" w:rsidRDefault="00E50546" w:rsidP="000B2D58">
            <w:pPr>
              <w:pStyle w:val="ListParagraph"/>
              <w:numPr>
                <w:ilvl w:val="0"/>
                <w:numId w:val="7"/>
              </w:numPr>
            </w:pPr>
            <w:r>
              <w:t>Even if the ABAWD time limit applies, a household can still get at least 3 months of CalFresh if they qualify.</w:t>
            </w:r>
          </w:p>
        </w:tc>
      </w:tr>
      <w:tr w:rsidR="00ED4387" w14:paraId="4AD10EBE" w14:textId="77777777" w:rsidTr="000B2D58">
        <w:tc>
          <w:tcPr>
            <w:tcW w:w="2500" w:type="pct"/>
            <w:vAlign w:val="center"/>
          </w:tcPr>
          <w:p w14:paraId="3347DE2D" w14:textId="77777777" w:rsidR="00ED4387" w:rsidRPr="000B2D58" w:rsidRDefault="00ED4387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already got CalFresh for 3 months and I am no longer eligible.</w:t>
            </w:r>
          </w:p>
        </w:tc>
        <w:tc>
          <w:tcPr>
            <w:tcW w:w="2500" w:type="pct"/>
          </w:tcPr>
          <w:p w14:paraId="67232861" w14:textId="77777777" w:rsidR="00ED4387" w:rsidRDefault="00243DD2" w:rsidP="000B2D58">
            <w:pPr>
              <w:pStyle w:val="ListParagraph"/>
              <w:numPr>
                <w:ilvl w:val="0"/>
                <w:numId w:val="8"/>
              </w:numPr>
            </w:pPr>
            <w:r>
              <w:t>Households can regain eligibility if they become exempt, meet the work requirement, or move to an area under the waiver.</w:t>
            </w:r>
          </w:p>
        </w:tc>
      </w:tr>
      <w:tr w:rsidR="00ED4387" w14:paraId="574A9382" w14:textId="77777777" w:rsidTr="000B2D58">
        <w:tc>
          <w:tcPr>
            <w:tcW w:w="2500" w:type="pct"/>
            <w:vAlign w:val="center"/>
          </w:tcPr>
          <w:p w14:paraId="512F7261" w14:textId="7E949C0E" w:rsidR="00ED4387" w:rsidRPr="000B2D58" w:rsidRDefault="00513D01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am 30 and live in San Francisco but I come to Oakland to work and take care of my mom who is sick. I don’t think I qualify for CalFresh in San Francisco</w:t>
            </w:r>
            <w:r w:rsidR="0060381D" w:rsidRPr="000B2D58">
              <w:rPr>
                <w:b/>
              </w:rPr>
              <w:t>,</w:t>
            </w:r>
            <w:r w:rsidRPr="000B2D58">
              <w:rPr>
                <w:b/>
              </w:rPr>
              <w:t xml:space="preserve"> could I apply for CalFresh in Oakland because I work here?</w:t>
            </w:r>
          </w:p>
        </w:tc>
        <w:tc>
          <w:tcPr>
            <w:tcW w:w="2500" w:type="pct"/>
          </w:tcPr>
          <w:p w14:paraId="40D88141" w14:textId="77777777" w:rsidR="0060381D" w:rsidRDefault="0060381D" w:rsidP="000B2D58">
            <w:pPr>
              <w:pStyle w:val="ListParagraph"/>
              <w:numPr>
                <w:ilvl w:val="0"/>
                <w:numId w:val="2"/>
              </w:numPr>
            </w:pPr>
            <w:r>
              <w:t xml:space="preserve">Should apply in </w:t>
            </w:r>
            <w:r w:rsidR="00314525">
              <w:t xml:space="preserve">the </w:t>
            </w:r>
            <w:r>
              <w:t>county in which they live</w:t>
            </w:r>
            <w:r w:rsidR="00314525">
              <w:t>.</w:t>
            </w:r>
          </w:p>
          <w:p w14:paraId="2443C789" w14:textId="6AB6D420" w:rsidR="00314525" w:rsidRDefault="00D51653" w:rsidP="000B2D58">
            <w:pPr>
              <w:pStyle w:val="ListParagraph"/>
              <w:numPr>
                <w:ilvl w:val="0"/>
                <w:numId w:val="2"/>
              </w:numPr>
            </w:pPr>
            <w:r>
              <w:t>Exempt under work registration exemption:</w:t>
            </w:r>
            <w:r w:rsidR="00314525">
              <w:t xml:space="preserve"> caring for an incapacitated person.</w:t>
            </w:r>
          </w:p>
        </w:tc>
      </w:tr>
      <w:tr w:rsidR="00ED4387" w14:paraId="3476C3C5" w14:textId="77777777" w:rsidTr="000B2D58">
        <w:tc>
          <w:tcPr>
            <w:tcW w:w="2500" w:type="pct"/>
            <w:vAlign w:val="center"/>
          </w:tcPr>
          <w:p w14:paraId="6309B9AB" w14:textId="5E45E220" w:rsidR="00ED4387" w:rsidRPr="000B2D58" w:rsidRDefault="00513D01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am</w:t>
            </w:r>
            <w:r w:rsidR="00243DD2" w:rsidRPr="000B2D58">
              <w:rPr>
                <w:b/>
              </w:rPr>
              <w:t xml:space="preserve"> a full-time</w:t>
            </w:r>
            <w:r w:rsidRPr="000B2D58">
              <w:rPr>
                <w:b/>
              </w:rPr>
              <w:t xml:space="preserve"> student and commute from San Mateo. I was awarded work study but I don’t have a job. Am I eligible?</w:t>
            </w:r>
          </w:p>
        </w:tc>
        <w:tc>
          <w:tcPr>
            <w:tcW w:w="2500" w:type="pct"/>
          </w:tcPr>
          <w:p w14:paraId="0724ADFD" w14:textId="1564AD9B" w:rsidR="00243DD2" w:rsidRDefault="00243DD2" w:rsidP="000B2D58">
            <w:pPr>
              <w:pStyle w:val="ListParagraph"/>
              <w:numPr>
                <w:ilvl w:val="0"/>
                <w:numId w:val="1"/>
              </w:numPr>
            </w:pPr>
            <w:r>
              <w:t>Not subject to the ABAWD time limit because they are a student</w:t>
            </w:r>
            <w:r w:rsidR="00314525">
              <w:t>.</w:t>
            </w:r>
          </w:p>
          <w:p w14:paraId="253386B9" w14:textId="5264C117" w:rsidR="00ED4387" w:rsidRDefault="00243DD2" w:rsidP="000B2D58">
            <w:pPr>
              <w:pStyle w:val="ListParagraph"/>
              <w:numPr>
                <w:ilvl w:val="0"/>
                <w:numId w:val="1"/>
              </w:numPr>
            </w:pPr>
            <w:r>
              <w:t>Work study award exempts them from the student rules</w:t>
            </w:r>
            <w:r w:rsidR="00314525">
              <w:t>.</w:t>
            </w:r>
          </w:p>
          <w:p w14:paraId="6E426589" w14:textId="7E506884" w:rsidR="00243DD2" w:rsidRDefault="00243DD2" w:rsidP="000B2D58">
            <w:pPr>
              <w:pStyle w:val="ListParagraph"/>
              <w:numPr>
                <w:ilvl w:val="0"/>
                <w:numId w:val="1"/>
              </w:numPr>
            </w:pPr>
            <w:r>
              <w:t>Can get CalFresh if they meet other eligibility requirements</w:t>
            </w:r>
            <w:r w:rsidR="00314525">
              <w:t>.</w:t>
            </w:r>
          </w:p>
          <w:p w14:paraId="44C42972" w14:textId="6DC695FF" w:rsidR="0060381D" w:rsidRDefault="0060381D" w:rsidP="000B2D58">
            <w:pPr>
              <w:pStyle w:val="ListParagraph"/>
              <w:numPr>
                <w:ilvl w:val="0"/>
                <w:numId w:val="1"/>
              </w:numPr>
            </w:pPr>
            <w:r>
              <w:t>Should apply in county in which they live</w:t>
            </w:r>
            <w:r w:rsidR="00314525">
              <w:t>.</w:t>
            </w:r>
          </w:p>
        </w:tc>
      </w:tr>
      <w:tr w:rsidR="00513D01" w14:paraId="5A503C43" w14:textId="77777777" w:rsidTr="000B2D58">
        <w:tc>
          <w:tcPr>
            <w:tcW w:w="2500" w:type="pct"/>
            <w:vAlign w:val="center"/>
          </w:tcPr>
          <w:p w14:paraId="4B412FBD" w14:textId="469BC311" w:rsidR="00513D01" w:rsidRPr="000B2D58" w:rsidRDefault="00513D01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tried applying before but the county wanted me to bring a n</w:t>
            </w:r>
            <w:r w:rsidR="002E7306" w:rsidRPr="000B2D58">
              <w:rPr>
                <w:b/>
              </w:rPr>
              <w:t>ote that I have depression. I</w:t>
            </w:r>
            <w:r w:rsidRPr="000B2D58">
              <w:rPr>
                <w:b/>
              </w:rPr>
              <w:t xml:space="preserve"> couldn’t make it into the doctor’s office so I am not eligible.</w:t>
            </w:r>
          </w:p>
        </w:tc>
        <w:tc>
          <w:tcPr>
            <w:tcW w:w="2500" w:type="pct"/>
          </w:tcPr>
          <w:p w14:paraId="15753AF3" w14:textId="60972B8E" w:rsidR="00513D01" w:rsidRDefault="0060381D" w:rsidP="000B2D58">
            <w:pPr>
              <w:pStyle w:val="ListParagraph"/>
              <w:numPr>
                <w:ilvl w:val="0"/>
                <w:numId w:val="3"/>
              </w:numPr>
            </w:pPr>
            <w:r>
              <w:t>If applying in San Francisco, San Mateo or Santa Clara the eligibility worker should help attain verification</w:t>
            </w:r>
            <w:r w:rsidR="002E7306">
              <w:t>.</w:t>
            </w:r>
          </w:p>
          <w:p w14:paraId="1ED130F7" w14:textId="226ED243" w:rsidR="0060381D" w:rsidRDefault="0060381D" w:rsidP="000B2D58">
            <w:pPr>
              <w:pStyle w:val="ListParagraph"/>
              <w:numPr>
                <w:ilvl w:val="0"/>
                <w:numId w:val="3"/>
              </w:numPr>
            </w:pPr>
            <w:r>
              <w:t xml:space="preserve">If applying anywhere else in the state, </w:t>
            </w:r>
            <w:r w:rsidR="00AC48BD">
              <w:t xml:space="preserve">not subject to ABAWD time limit, </w:t>
            </w:r>
            <w:r>
              <w:t>verification is not required</w:t>
            </w:r>
            <w:r w:rsidR="002E7306">
              <w:t>.</w:t>
            </w:r>
          </w:p>
        </w:tc>
      </w:tr>
      <w:tr w:rsidR="00513D01" w14:paraId="23D2709D" w14:textId="77777777" w:rsidTr="000B2D58">
        <w:tc>
          <w:tcPr>
            <w:tcW w:w="2500" w:type="pct"/>
            <w:vAlign w:val="center"/>
          </w:tcPr>
          <w:p w14:paraId="5324A996" w14:textId="4D633440" w:rsidR="00513D01" w:rsidRPr="000B2D58" w:rsidRDefault="00513D01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heard in the news that you have to work at least 20 hours a week to get CalFresh but I only work 15 hours so I am not eligible.</w:t>
            </w:r>
          </w:p>
        </w:tc>
        <w:tc>
          <w:tcPr>
            <w:tcW w:w="2500" w:type="pct"/>
          </w:tcPr>
          <w:p w14:paraId="0D3FCD13" w14:textId="1085087E" w:rsidR="00513D01" w:rsidRDefault="00BF0A7D" w:rsidP="000B2D58">
            <w:pPr>
              <w:pStyle w:val="ListParagraph"/>
              <w:numPr>
                <w:ilvl w:val="0"/>
                <w:numId w:val="1"/>
              </w:numPr>
            </w:pPr>
            <w:r>
              <w:t>If subject to the ABAWD time limit, m</w:t>
            </w:r>
            <w:r w:rsidR="00243DD2">
              <w:t>ay be eligible if they meet an exemption, or volunteer 5 hours per week</w:t>
            </w:r>
            <w:r w:rsidR="002E7306">
              <w:t>.</w:t>
            </w:r>
          </w:p>
          <w:p w14:paraId="408AB1C4" w14:textId="5AA38D6F" w:rsidR="00AC48BD" w:rsidRDefault="00AC48BD" w:rsidP="000B2D58">
            <w:pPr>
              <w:pStyle w:val="ListParagraph"/>
              <w:numPr>
                <w:ilvl w:val="0"/>
                <w:numId w:val="1"/>
              </w:numPr>
            </w:pPr>
            <w:r>
              <w:t>ABAWD time limit rules only apply in San Francisco, San Mateo and Santa Clara</w:t>
            </w:r>
            <w:r w:rsidR="002E7306">
              <w:t>.</w:t>
            </w:r>
          </w:p>
        </w:tc>
      </w:tr>
      <w:tr w:rsidR="00513D01" w14:paraId="7A518F24" w14:textId="77777777" w:rsidTr="000B2D58">
        <w:tc>
          <w:tcPr>
            <w:tcW w:w="2500" w:type="pct"/>
            <w:vAlign w:val="center"/>
          </w:tcPr>
          <w:p w14:paraId="5B370AA7" w14:textId="77777777" w:rsidR="00513D01" w:rsidRPr="000B2D58" w:rsidRDefault="00513D01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am pregnant but I don’t think I can get CalFresh until my baby is born.</w:t>
            </w:r>
          </w:p>
        </w:tc>
        <w:tc>
          <w:tcPr>
            <w:tcW w:w="2500" w:type="pct"/>
          </w:tcPr>
          <w:p w14:paraId="69A09DC7" w14:textId="4F75B5FD" w:rsidR="00243DD2" w:rsidRDefault="00243DD2" w:rsidP="000B2D58">
            <w:pPr>
              <w:pStyle w:val="ListParagraph"/>
              <w:numPr>
                <w:ilvl w:val="0"/>
                <w:numId w:val="1"/>
              </w:numPr>
            </w:pPr>
            <w:r>
              <w:t>Households without children are eligible</w:t>
            </w:r>
            <w:r w:rsidR="002E7306">
              <w:t>.</w:t>
            </w:r>
          </w:p>
          <w:p w14:paraId="51D1D7D3" w14:textId="71D37C81" w:rsidR="00243DD2" w:rsidRDefault="00243DD2" w:rsidP="000B2D58">
            <w:pPr>
              <w:pStyle w:val="ListParagraph"/>
              <w:numPr>
                <w:ilvl w:val="0"/>
                <w:numId w:val="1"/>
              </w:numPr>
            </w:pPr>
            <w:r>
              <w:t>ABAWD time limit does not apply to people who are pregnant</w:t>
            </w:r>
            <w:r w:rsidR="002E7306">
              <w:t>.</w:t>
            </w:r>
          </w:p>
        </w:tc>
      </w:tr>
      <w:tr w:rsidR="00513D01" w14:paraId="4D949F2A" w14:textId="77777777" w:rsidTr="000B2D58">
        <w:tc>
          <w:tcPr>
            <w:tcW w:w="2500" w:type="pct"/>
            <w:vAlign w:val="center"/>
          </w:tcPr>
          <w:p w14:paraId="25ED61F3" w14:textId="3A00C42F" w:rsidR="00513D01" w:rsidRPr="000B2D58" w:rsidRDefault="00513D01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I am not eligible because I don’t work 40 hours a week.</w:t>
            </w:r>
          </w:p>
        </w:tc>
        <w:tc>
          <w:tcPr>
            <w:tcW w:w="2500" w:type="pct"/>
          </w:tcPr>
          <w:p w14:paraId="475064DC" w14:textId="2178D934" w:rsidR="002E7306" w:rsidRDefault="002E7306" w:rsidP="000B2D58">
            <w:pPr>
              <w:pStyle w:val="ListParagraph"/>
              <w:numPr>
                <w:ilvl w:val="0"/>
                <w:numId w:val="11"/>
              </w:numPr>
            </w:pPr>
            <w:r>
              <w:t>If subject to the ABAWD time limit, may be eligible if they meet an exemption, or work/ volunteer or do other work activities 20 hours per week.</w:t>
            </w:r>
          </w:p>
          <w:p w14:paraId="4E7A5D0C" w14:textId="723A1B0B" w:rsidR="002E7306" w:rsidRDefault="002E7306" w:rsidP="000B2D58">
            <w:pPr>
              <w:pStyle w:val="ListParagraph"/>
              <w:numPr>
                <w:ilvl w:val="0"/>
                <w:numId w:val="1"/>
              </w:numPr>
            </w:pPr>
            <w:r>
              <w:t>ABAWD time limit rules only apply in San Francisco, San Mateo and Santa Clara.</w:t>
            </w:r>
          </w:p>
          <w:p w14:paraId="2E8F614D" w14:textId="77777777" w:rsidR="00243DD2" w:rsidRDefault="00243DD2" w:rsidP="000B2D58">
            <w:pPr>
              <w:pStyle w:val="ListParagraph"/>
              <w:numPr>
                <w:ilvl w:val="0"/>
                <w:numId w:val="1"/>
              </w:numPr>
            </w:pPr>
            <w:r>
              <w:t>If not currently working or meeting an exemption, can still be eligible for at least 3 months of CalFresh</w:t>
            </w:r>
          </w:p>
        </w:tc>
      </w:tr>
      <w:tr w:rsidR="0064472F" w14:paraId="3A4A1908" w14:textId="77777777" w:rsidTr="000B2D58">
        <w:tc>
          <w:tcPr>
            <w:tcW w:w="2500" w:type="pct"/>
            <w:vAlign w:val="center"/>
          </w:tcPr>
          <w:p w14:paraId="338CC665" w14:textId="77777777" w:rsidR="0064472F" w:rsidRPr="000B2D58" w:rsidRDefault="00243DD2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ABAWD</w:t>
            </w:r>
          </w:p>
        </w:tc>
        <w:tc>
          <w:tcPr>
            <w:tcW w:w="2500" w:type="pct"/>
          </w:tcPr>
          <w:p w14:paraId="01555140" w14:textId="0DFA064B" w:rsidR="0064472F" w:rsidRDefault="00243DD2" w:rsidP="000B2D58">
            <w:pPr>
              <w:pStyle w:val="ListParagraph"/>
              <w:numPr>
                <w:ilvl w:val="0"/>
                <w:numId w:val="4"/>
              </w:numPr>
            </w:pPr>
            <w:r>
              <w:t>Able</w:t>
            </w:r>
            <w:r w:rsidR="00BF0A7D">
              <w:t>-</w:t>
            </w:r>
            <w:r>
              <w:t>bodied adult without dependents</w:t>
            </w:r>
          </w:p>
          <w:p w14:paraId="1906025D" w14:textId="57C9B4FF" w:rsidR="00BF0A7D" w:rsidRDefault="00BF0A7D" w:rsidP="000B2D58">
            <w:pPr>
              <w:pStyle w:val="ListParagraph"/>
              <w:numPr>
                <w:ilvl w:val="0"/>
                <w:numId w:val="4"/>
              </w:numPr>
            </w:pPr>
            <w:r>
              <w:t>CalFresh-only case (does not receive CalWORKs)</w:t>
            </w:r>
          </w:p>
          <w:p w14:paraId="0F7005DE" w14:textId="77777777" w:rsidR="00BF0A7D" w:rsidRDefault="00BF0A7D" w:rsidP="000B2D58">
            <w:pPr>
              <w:pStyle w:val="ListParagraph"/>
              <w:numPr>
                <w:ilvl w:val="0"/>
                <w:numId w:val="4"/>
              </w:numPr>
            </w:pPr>
            <w:r>
              <w:t>Age 18-49</w:t>
            </w:r>
          </w:p>
          <w:p w14:paraId="6BF2922F" w14:textId="77777777" w:rsidR="00BF0A7D" w:rsidRDefault="00BF0A7D" w:rsidP="000B2D58">
            <w:pPr>
              <w:pStyle w:val="ListParagraph"/>
              <w:numPr>
                <w:ilvl w:val="0"/>
                <w:numId w:val="4"/>
              </w:numPr>
            </w:pPr>
            <w:r>
              <w:t>Able-bodied</w:t>
            </w:r>
          </w:p>
          <w:p w14:paraId="3AA3D5B3" w14:textId="1B35C813" w:rsidR="00BF0A7D" w:rsidRDefault="00BF0A7D" w:rsidP="000B2D58">
            <w:pPr>
              <w:pStyle w:val="ListParagraph"/>
              <w:numPr>
                <w:ilvl w:val="0"/>
                <w:numId w:val="4"/>
              </w:numPr>
            </w:pPr>
            <w:r>
              <w:t>Without dependent children</w:t>
            </w:r>
          </w:p>
        </w:tc>
      </w:tr>
      <w:tr w:rsidR="0064472F" w14:paraId="15D99F27" w14:textId="77777777" w:rsidTr="000B2D58">
        <w:tc>
          <w:tcPr>
            <w:tcW w:w="2500" w:type="pct"/>
            <w:vAlign w:val="center"/>
          </w:tcPr>
          <w:p w14:paraId="47AF1C0D" w14:textId="502B1DB2" w:rsidR="0064472F" w:rsidRPr="000B2D58" w:rsidRDefault="009A746A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lastRenderedPageBreak/>
              <w:t>Countable month</w:t>
            </w:r>
          </w:p>
        </w:tc>
        <w:tc>
          <w:tcPr>
            <w:tcW w:w="2500" w:type="pct"/>
          </w:tcPr>
          <w:p w14:paraId="1BFC0B4C" w14:textId="77777777" w:rsidR="00AC48BD" w:rsidRDefault="009A746A" w:rsidP="000B2D58">
            <w:pPr>
              <w:pStyle w:val="ListParagraph"/>
              <w:numPr>
                <w:ilvl w:val="0"/>
                <w:numId w:val="4"/>
              </w:numPr>
            </w:pPr>
            <w:r>
              <w:t xml:space="preserve">A full month of CalFresh benefits received by someone subject to the ABAWD time limit when not meeting the work requirement or exempt. </w:t>
            </w:r>
          </w:p>
          <w:p w14:paraId="23D3F7E4" w14:textId="33716FB0" w:rsidR="0064472F" w:rsidRDefault="00BF0A7D" w:rsidP="000B2D58">
            <w:pPr>
              <w:pStyle w:val="ListParagraph"/>
              <w:numPr>
                <w:ilvl w:val="0"/>
                <w:numId w:val="4"/>
              </w:numPr>
            </w:pPr>
            <w:r>
              <w:t>People subject to the ABAWD time limit can get</w:t>
            </w:r>
            <w:r w:rsidR="009A746A">
              <w:t xml:space="preserve"> three months of CalFresh benefits</w:t>
            </w:r>
            <w:r>
              <w:t xml:space="preserve"> every 36 month period</w:t>
            </w:r>
            <w:r w:rsidR="009A746A">
              <w:t xml:space="preserve">. </w:t>
            </w:r>
          </w:p>
        </w:tc>
      </w:tr>
      <w:tr w:rsidR="0064472F" w14:paraId="47BC99F0" w14:textId="77777777" w:rsidTr="000B2D58">
        <w:tc>
          <w:tcPr>
            <w:tcW w:w="2500" w:type="pct"/>
            <w:vAlign w:val="center"/>
          </w:tcPr>
          <w:p w14:paraId="58BB4CEB" w14:textId="066D4E93" w:rsidR="0064472F" w:rsidRPr="000B2D58" w:rsidRDefault="009A746A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Good cause</w:t>
            </w:r>
          </w:p>
        </w:tc>
        <w:tc>
          <w:tcPr>
            <w:tcW w:w="2500" w:type="pct"/>
          </w:tcPr>
          <w:p w14:paraId="2482C497" w14:textId="32EF4425" w:rsidR="0064472F" w:rsidRDefault="009A746A" w:rsidP="000B2D58">
            <w:pPr>
              <w:pStyle w:val="ListParagraph"/>
              <w:numPr>
                <w:ilvl w:val="0"/>
                <w:numId w:val="5"/>
              </w:numPr>
            </w:pPr>
            <w:r>
              <w:t xml:space="preserve">Term used to excuse a person when they were unable to meet the work requirement for a reason/situation outside of their control. </w:t>
            </w:r>
          </w:p>
        </w:tc>
      </w:tr>
      <w:tr w:rsidR="0064472F" w14:paraId="687AECE9" w14:textId="77777777" w:rsidTr="000B2D58">
        <w:tc>
          <w:tcPr>
            <w:tcW w:w="2500" w:type="pct"/>
            <w:vAlign w:val="center"/>
          </w:tcPr>
          <w:p w14:paraId="296A7829" w14:textId="2016014E" w:rsidR="0064472F" w:rsidRPr="000B2D58" w:rsidRDefault="009A746A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Statewide clock</w:t>
            </w:r>
          </w:p>
        </w:tc>
        <w:tc>
          <w:tcPr>
            <w:tcW w:w="2500" w:type="pct"/>
          </w:tcPr>
          <w:p w14:paraId="74908CEA" w14:textId="146904AF" w:rsidR="0064472F" w:rsidRDefault="009A746A" w:rsidP="000B2D58">
            <w:pPr>
              <w:pStyle w:val="ListParagraph"/>
              <w:numPr>
                <w:ilvl w:val="0"/>
                <w:numId w:val="5"/>
              </w:numPr>
            </w:pPr>
            <w:r>
              <w:t>This refers to the three y</w:t>
            </w:r>
            <w:r w:rsidR="00D51653">
              <w:t>ear time period or 36 month clock</w:t>
            </w:r>
            <w:r>
              <w:t>. The current time period is from January 1, 2017 to December 31, 2019.</w:t>
            </w:r>
          </w:p>
        </w:tc>
      </w:tr>
      <w:tr w:rsidR="0064472F" w14:paraId="567D36BC" w14:textId="77777777" w:rsidTr="000B2D58">
        <w:tc>
          <w:tcPr>
            <w:tcW w:w="2500" w:type="pct"/>
            <w:vAlign w:val="center"/>
          </w:tcPr>
          <w:p w14:paraId="4EDF82E1" w14:textId="2C56A95F" w:rsidR="0064472F" w:rsidRPr="000B2D58" w:rsidRDefault="009A746A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Workfare</w:t>
            </w:r>
          </w:p>
        </w:tc>
        <w:tc>
          <w:tcPr>
            <w:tcW w:w="2500" w:type="pct"/>
          </w:tcPr>
          <w:p w14:paraId="6FACE294" w14:textId="725B86A2" w:rsidR="0064472F" w:rsidRDefault="009A746A" w:rsidP="000B2D58">
            <w:pPr>
              <w:pStyle w:val="ListParagraph"/>
              <w:numPr>
                <w:ilvl w:val="0"/>
                <w:numId w:val="5"/>
              </w:numPr>
            </w:pPr>
            <w:r>
              <w:t>When a CalFresh recipient performs unpaid or volunteer work to receive CalFresh</w:t>
            </w:r>
            <w:r w:rsidR="00AC48BD">
              <w:t>.</w:t>
            </w:r>
          </w:p>
        </w:tc>
      </w:tr>
      <w:tr w:rsidR="0064472F" w14:paraId="4FF7BEB3" w14:textId="77777777" w:rsidTr="000B2D58">
        <w:tc>
          <w:tcPr>
            <w:tcW w:w="2500" w:type="pct"/>
            <w:vAlign w:val="center"/>
          </w:tcPr>
          <w:p w14:paraId="1CA9A497" w14:textId="3C48FA26" w:rsidR="0064472F" w:rsidRPr="000B2D58" w:rsidRDefault="00AC48BD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Work registration and exemptions from work registration</w:t>
            </w:r>
          </w:p>
        </w:tc>
        <w:tc>
          <w:tcPr>
            <w:tcW w:w="2500" w:type="pct"/>
          </w:tcPr>
          <w:p w14:paraId="067EFADF" w14:textId="21D6910D" w:rsidR="0064472F" w:rsidRDefault="00AC48BD" w:rsidP="000B2D58">
            <w:pPr>
              <w:pStyle w:val="ListParagraph"/>
              <w:numPr>
                <w:ilvl w:val="0"/>
                <w:numId w:val="5"/>
              </w:numPr>
            </w:pPr>
            <w:r>
              <w:t xml:space="preserve">Determination and exemption takes place at time of application and </w:t>
            </w:r>
            <w:r w:rsidR="00BF0A7D">
              <w:t>recertification</w:t>
            </w:r>
          </w:p>
          <w:p w14:paraId="4DFF4C23" w14:textId="77777777" w:rsidR="00AC48BD" w:rsidRDefault="00AC48BD" w:rsidP="000B2D58">
            <w:pPr>
              <w:pStyle w:val="ListParagraph"/>
              <w:numPr>
                <w:ilvl w:val="0"/>
                <w:numId w:val="5"/>
              </w:numPr>
            </w:pPr>
            <w:r>
              <w:t>There are NO forms or other things that the clients have to do, the county documents this automatically.</w:t>
            </w:r>
          </w:p>
          <w:p w14:paraId="331BE39D" w14:textId="0B918BBF" w:rsidR="00AC48BD" w:rsidRDefault="00AC48BD" w:rsidP="000B2D58">
            <w:pPr>
              <w:pStyle w:val="ListParagraph"/>
              <w:numPr>
                <w:ilvl w:val="0"/>
                <w:numId w:val="5"/>
              </w:numPr>
            </w:pPr>
            <w:r>
              <w:t>These exemptions also make someone exempt from the ABAWD time limit.</w:t>
            </w:r>
          </w:p>
        </w:tc>
      </w:tr>
      <w:tr w:rsidR="00D94233" w14:paraId="7EC48E53" w14:textId="77777777" w:rsidTr="000B2D58">
        <w:tc>
          <w:tcPr>
            <w:tcW w:w="2500" w:type="pct"/>
            <w:vAlign w:val="center"/>
          </w:tcPr>
          <w:p w14:paraId="0DAB152B" w14:textId="69AAD29C" w:rsidR="00D94233" w:rsidRPr="000B2D58" w:rsidRDefault="00AC48BD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Unable to work due to chronic homeless</w:t>
            </w:r>
          </w:p>
        </w:tc>
        <w:tc>
          <w:tcPr>
            <w:tcW w:w="2500" w:type="pct"/>
          </w:tcPr>
          <w:p w14:paraId="7757CF9C" w14:textId="2F0F67D9" w:rsidR="00431AF0" w:rsidRDefault="00431AF0" w:rsidP="000B2D58">
            <w:pPr>
              <w:pStyle w:val="ListParagraph"/>
              <w:numPr>
                <w:ilvl w:val="0"/>
                <w:numId w:val="10"/>
              </w:numPr>
            </w:pPr>
            <w:r>
              <w:t>Indicator that someone might be exempt from ABAWD time limit due to being physically or mentally unable to work</w:t>
            </w:r>
          </w:p>
        </w:tc>
      </w:tr>
      <w:tr w:rsidR="007235E2" w14:paraId="75FCCAAB" w14:textId="77777777" w:rsidTr="000B2D58">
        <w:tc>
          <w:tcPr>
            <w:tcW w:w="2500" w:type="pct"/>
            <w:vAlign w:val="center"/>
          </w:tcPr>
          <w:p w14:paraId="22A6491F" w14:textId="5839E46E" w:rsidR="007235E2" w:rsidRPr="000B2D58" w:rsidRDefault="00431AF0" w:rsidP="000B2D58">
            <w:pPr>
              <w:jc w:val="center"/>
              <w:rPr>
                <w:b/>
              </w:rPr>
            </w:pPr>
            <w:r w:rsidRPr="000B2D58">
              <w:rPr>
                <w:rFonts w:eastAsia="Arial" w:cstheme="minorHAnsi"/>
                <w:b/>
              </w:rPr>
              <w:t>Responsible for the care of an incapacitated person</w:t>
            </w:r>
          </w:p>
        </w:tc>
        <w:tc>
          <w:tcPr>
            <w:tcW w:w="2500" w:type="pct"/>
          </w:tcPr>
          <w:p w14:paraId="604FF1D1" w14:textId="4482F3B5" w:rsidR="007235E2" w:rsidRDefault="00431AF0" w:rsidP="000B2D58">
            <w:pPr>
              <w:pStyle w:val="ListParagraph"/>
              <w:numPr>
                <w:ilvl w:val="0"/>
                <w:numId w:val="9"/>
              </w:numPr>
            </w:pPr>
            <w:r>
              <w:t>Work registration exemption that also exempts a person from the ABAWD time limit</w:t>
            </w:r>
          </w:p>
        </w:tc>
      </w:tr>
      <w:tr w:rsidR="007235E2" w14:paraId="76CD850B" w14:textId="77777777" w:rsidTr="000B2D58">
        <w:tc>
          <w:tcPr>
            <w:tcW w:w="2500" w:type="pct"/>
            <w:vAlign w:val="center"/>
          </w:tcPr>
          <w:p w14:paraId="5D19005C" w14:textId="641BFCC5" w:rsidR="007235E2" w:rsidRPr="000B2D58" w:rsidRDefault="00431AF0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Unable to work due to drug or alcohol usage</w:t>
            </w:r>
          </w:p>
        </w:tc>
        <w:tc>
          <w:tcPr>
            <w:tcW w:w="2500" w:type="pct"/>
          </w:tcPr>
          <w:p w14:paraId="232FAB5B" w14:textId="0B0D018B" w:rsidR="007235E2" w:rsidRDefault="00431AF0" w:rsidP="000B2D58">
            <w:pPr>
              <w:pStyle w:val="ListParagraph"/>
              <w:numPr>
                <w:ilvl w:val="0"/>
                <w:numId w:val="9"/>
              </w:numPr>
            </w:pPr>
            <w:r>
              <w:t>Indicator that someone might be exempt from ABAWD time limit due to being physically or mentally unable to work</w:t>
            </w:r>
          </w:p>
        </w:tc>
      </w:tr>
      <w:tr w:rsidR="007235E2" w14:paraId="769469E4" w14:textId="77777777" w:rsidTr="000B2D58">
        <w:tc>
          <w:tcPr>
            <w:tcW w:w="2500" w:type="pct"/>
            <w:vAlign w:val="center"/>
          </w:tcPr>
          <w:p w14:paraId="78B2D928" w14:textId="2B9D93F7" w:rsidR="007235E2" w:rsidRPr="000B2D58" w:rsidRDefault="00431AF0" w:rsidP="000B2D58">
            <w:pPr>
              <w:jc w:val="center"/>
              <w:rPr>
                <w:b/>
              </w:rPr>
            </w:pPr>
            <w:r w:rsidRPr="000B2D58">
              <w:rPr>
                <w:b/>
              </w:rPr>
              <w:t>Applied for OR receiving unemployment insurance benefits</w:t>
            </w:r>
          </w:p>
        </w:tc>
        <w:tc>
          <w:tcPr>
            <w:tcW w:w="2500" w:type="pct"/>
          </w:tcPr>
          <w:p w14:paraId="0041C7A3" w14:textId="47C76E07" w:rsidR="007235E2" w:rsidRDefault="00431AF0" w:rsidP="000B2D58">
            <w:pPr>
              <w:pStyle w:val="ListParagraph"/>
              <w:numPr>
                <w:ilvl w:val="0"/>
                <w:numId w:val="9"/>
              </w:numPr>
            </w:pPr>
            <w:r>
              <w:t>Work registration exemption that also exempts a person from the ABAWD time limit</w:t>
            </w:r>
          </w:p>
        </w:tc>
      </w:tr>
      <w:tr w:rsidR="001A6AC0" w14:paraId="4CE5F17D" w14:textId="77777777" w:rsidTr="000B2D58">
        <w:tc>
          <w:tcPr>
            <w:tcW w:w="2500" w:type="pct"/>
            <w:vAlign w:val="center"/>
          </w:tcPr>
          <w:p w14:paraId="6F4048DB" w14:textId="2C6E1F2E" w:rsidR="001A6AC0" w:rsidRPr="000B2D58" w:rsidRDefault="001A6AC0" w:rsidP="000B2D58">
            <w:pPr>
              <w:jc w:val="center"/>
              <w:rPr>
                <w:b/>
              </w:rPr>
            </w:pPr>
            <w:r>
              <w:rPr>
                <w:b/>
              </w:rPr>
              <w:t>15% exemption</w:t>
            </w:r>
          </w:p>
        </w:tc>
        <w:tc>
          <w:tcPr>
            <w:tcW w:w="2500" w:type="pct"/>
          </w:tcPr>
          <w:p w14:paraId="5C9EF5B7" w14:textId="59456643" w:rsidR="0097135B" w:rsidRPr="0097135B" w:rsidRDefault="0097135B" w:rsidP="000B2D58">
            <w:pPr>
              <w:pStyle w:val="ListParagraph"/>
              <w:numPr>
                <w:ilvl w:val="0"/>
                <w:numId w:val="9"/>
              </w:numPr>
            </w:pPr>
            <w:r w:rsidRPr="0097135B">
              <w:rPr>
                <w:rFonts w:ascii="Calibri" w:hAnsi="Calibri" w:cs="Calibri"/>
                <w:color w:val="000000"/>
              </w:rPr>
              <w:t>Each count</w:t>
            </w:r>
            <w:r>
              <w:rPr>
                <w:rFonts w:ascii="Calibri" w:hAnsi="Calibri" w:cs="Calibri"/>
                <w:color w:val="000000"/>
              </w:rPr>
              <w:t xml:space="preserve">y can chose when to apply the exemption </w:t>
            </w:r>
            <w:r w:rsidRPr="0097135B">
              <w:rPr>
                <w:rFonts w:ascii="Calibri" w:hAnsi="Calibri" w:cs="Calibri"/>
                <w:color w:val="000000"/>
              </w:rPr>
              <w:t>and how many times to apply it per individual.</w:t>
            </w:r>
          </w:p>
          <w:p w14:paraId="1037EF59" w14:textId="14A122C0" w:rsidR="0097135B" w:rsidRDefault="0097135B" w:rsidP="0097135B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libri" w:hAnsi="Calibri" w:cs="Calibri"/>
                <w:color w:val="000000"/>
              </w:rPr>
              <w:t>The number of these “individual exemptions” available to the state is equal to 15 percent of the statewide caseload with ABAWD status.</w:t>
            </w:r>
          </w:p>
        </w:tc>
      </w:tr>
      <w:tr w:rsidR="001A6AC0" w14:paraId="5ABE712F" w14:textId="77777777" w:rsidTr="000B2D58">
        <w:tc>
          <w:tcPr>
            <w:tcW w:w="2500" w:type="pct"/>
            <w:vAlign w:val="center"/>
          </w:tcPr>
          <w:p w14:paraId="1F3553FF" w14:textId="17AEE83A" w:rsidR="001A6AC0" w:rsidRPr="000B2D58" w:rsidRDefault="001A6AC0" w:rsidP="000B2D58">
            <w:pPr>
              <w:jc w:val="center"/>
              <w:rPr>
                <w:b/>
              </w:rPr>
            </w:pPr>
            <w:r>
              <w:rPr>
                <w:b/>
              </w:rPr>
              <w:t>Consecutive months</w:t>
            </w:r>
          </w:p>
        </w:tc>
        <w:tc>
          <w:tcPr>
            <w:tcW w:w="2500" w:type="pct"/>
          </w:tcPr>
          <w:p w14:paraId="45D04682" w14:textId="20CC41BB" w:rsidR="001C2DDB" w:rsidRDefault="001C2DDB" w:rsidP="001C2DDB">
            <w:pPr>
              <w:pStyle w:val="ListParagraph"/>
              <w:numPr>
                <w:ilvl w:val="0"/>
                <w:numId w:val="9"/>
              </w:numPr>
            </w:pPr>
            <w:r w:rsidRPr="001C2DDB">
              <w:t xml:space="preserve">This only applies to </w:t>
            </w:r>
            <w:r>
              <w:t>people subject to the ABAWD time limit</w:t>
            </w:r>
            <w:r w:rsidRPr="001C2DDB">
              <w:t xml:space="preserve"> who have regained eligibility by satisfying the work requirement for any 30 consecutive calendar days, but have subsequently stopped satisfying the work requirement. </w:t>
            </w:r>
          </w:p>
          <w:p w14:paraId="4E3793A2" w14:textId="77777777" w:rsidR="001C2DDB" w:rsidRDefault="001C2DDB" w:rsidP="001C2DDB">
            <w:pPr>
              <w:pStyle w:val="ListParagraph"/>
              <w:numPr>
                <w:ilvl w:val="0"/>
                <w:numId w:val="9"/>
              </w:numPr>
            </w:pPr>
            <w:r w:rsidRPr="001C2DDB">
              <w:t xml:space="preserve">This allows the client to be given three additional months of benefits to be used consecutively. </w:t>
            </w:r>
          </w:p>
          <w:p w14:paraId="5BE42724" w14:textId="1A9B6B4F" w:rsidR="001A6AC0" w:rsidRDefault="001C2DDB" w:rsidP="001C2DDB">
            <w:pPr>
              <w:pStyle w:val="ListParagraph"/>
              <w:numPr>
                <w:ilvl w:val="0"/>
                <w:numId w:val="9"/>
              </w:numPr>
            </w:pPr>
            <w:r w:rsidRPr="001C2DDB">
              <w:t xml:space="preserve">These additional months of benefits may not be issued separately throughout the 36-month period. </w:t>
            </w:r>
          </w:p>
        </w:tc>
      </w:tr>
      <w:tr w:rsidR="001A6AC0" w14:paraId="69E60258" w14:textId="77777777" w:rsidTr="000B2D58">
        <w:tc>
          <w:tcPr>
            <w:tcW w:w="2500" w:type="pct"/>
            <w:vAlign w:val="center"/>
          </w:tcPr>
          <w:p w14:paraId="61642CAA" w14:textId="12C28ADB" w:rsidR="001A6AC0" w:rsidRPr="000B2D58" w:rsidRDefault="001A6AC0" w:rsidP="000B2D58">
            <w:pPr>
              <w:jc w:val="center"/>
              <w:rPr>
                <w:b/>
              </w:rPr>
            </w:pPr>
            <w:r>
              <w:rPr>
                <w:b/>
              </w:rPr>
              <w:t xml:space="preserve">Regaining </w:t>
            </w:r>
            <w:r w:rsidR="001C2DDB">
              <w:rPr>
                <w:b/>
              </w:rPr>
              <w:t>eligibility</w:t>
            </w:r>
          </w:p>
        </w:tc>
        <w:tc>
          <w:tcPr>
            <w:tcW w:w="2500" w:type="pct"/>
          </w:tcPr>
          <w:p w14:paraId="0274704C" w14:textId="77777777" w:rsidR="001C2DDB" w:rsidRPr="001C2DDB" w:rsidRDefault="001C2DDB" w:rsidP="001C2D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2DDB">
              <w:rPr>
                <w:rFonts w:asciiTheme="minorHAnsi" w:hAnsiTheme="minorHAnsi" w:cstheme="minorHAnsi"/>
                <w:sz w:val="22"/>
                <w:szCs w:val="22"/>
              </w:rPr>
              <w:t xml:space="preserve">ABAWDs subject to the time limit who have exhausted their three countable months may regain eligibility at any time if they: </w:t>
            </w:r>
          </w:p>
          <w:p w14:paraId="1368B206" w14:textId="55E25CE6" w:rsidR="001C2DDB" w:rsidRDefault="001C2DDB" w:rsidP="001C2DDB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C2DDB">
              <w:rPr>
                <w:rFonts w:asciiTheme="minorHAnsi" w:hAnsiTheme="minorHAnsi" w:cstheme="minorHAnsi"/>
                <w:sz w:val="22"/>
                <w:szCs w:val="22"/>
              </w:rPr>
              <w:t xml:space="preserve">Satisfy the ABAWD work requirement for any consecutive 30-day period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7E8BF6E1" w14:textId="6812C017" w:rsidR="001C2DDB" w:rsidRDefault="001C2DDB" w:rsidP="001C2DDB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C2DDB">
              <w:rPr>
                <w:rFonts w:asciiTheme="minorHAnsi" w:hAnsiTheme="minorHAnsi" w:cstheme="minorHAnsi"/>
                <w:sz w:val="22"/>
                <w:szCs w:val="22"/>
              </w:rPr>
              <w:t xml:space="preserve">Qualify for an ABAWD exemption for any part of the month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5C2E689F" w14:textId="2BA0B63D" w:rsidR="001C2DDB" w:rsidRDefault="001C2DDB" w:rsidP="001C2DDB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Move to a waiver area; OR</w:t>
            </w:r>
          </w:p>
          <w:p w14:paraId="5B1258D0" w14:textId="6792DA70" w:rsidR="001A6AC0" w:rsidRPr="001C2DDB" w:rsidRDefault="001C2DDB" w:rsidP="001C2DDB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C2DDB">
              <w:rPr>
                <w:rFonts w:asciiTheme="minorHAnsi" w:hAnsiTheme="minorHAnsi" w:cstheme="minorHAnsi"/>
                <w:sz w:val="22"/>
                <w:szCs w:val="22"/>
              </w:rPr>
              <w:t xml:space="preserve">Reach the end of the 36-mon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me clock</w:t>
            </w:r>
            <w:r w:rsidRPr="001C2DD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5A6EE076" w14:textId="77777777" w:rsidR="00ED4387" w:rsidRDefault="00ED4387" w:rsidP="000B2D58">
      <w:pPr>
        <w:spacing w:after="0"/>
      </w:pPr>
      <w:bookmarkStart w:id="0" w:name="_GoBack"/>
      <w:bookmarkEnd w:id="0"/>
    </w:p>
    <w:sectPr w:rsidR="00ED4387" w:rsidSect="000B2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C38"/>
    <w:multiLevelType w:val="hybridMultilevel"/>
    <w:tmpl w:val="B874CCFE"/>
    <w:lvl w:ilvl="0" w:tplc="3F8C4F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8182A"/>
    <w:multiLevelType w:val="hybridMultilevel"/>
    <w:tmpl w:val="750CC792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40597"/>
    <w:multiLevelType w:val="hybridMultilevel"/>
    <w:tmpl w:val="EBFA6BD6"/>
    <w:lvl w:ilvl="0" w:tplc="3F8C4F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932BF"/>
    <w:multiLevelType w:val="hybridMultilevel"/>
    <w:tmpl w:val="7C9CFC80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C7168"/>
    <w:multiLevelType w:val="hybridMultilevel"/>
    <w:tmpl w:val="91A84CF2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313F1"/>
    <w:multiLevelType w:val="hybridMultilevel"/>
    <w:tmpl w:val="62805292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F637B"/>
    <w:multiLevelType w:val="hybridMultilevel"/>
    <w:tmpl w:val="84F077E4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642B9"/>
    <w:multiLevelType w:val="hybridMultilevel"/>
    <w:tmpl w:val="AD60DC60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94503"/>
    <w:multiLevelType w:val="hybridMultilevel"/>
    <w:tmpl w:val="6BC03866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42777"/>
    <w:multiLevelType w:val="hybridMultilevel"/>
    <w:tmpl w:val="88860F76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C086B"/>
    <w:multiLevelType w:val="hybridMultilevel"/>
    <w:tmpl w:val="1CE4BA58"/>
    <w:lvl w:ilvl="0" w:tplc="553C66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6C104E"/>
    <w:multiLevelType w:val="hybridMultilevel"/>
    <w:tmpl w:val="7C88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87"/>
    <w:rsid w:val="000B2D58"/>
    <w:rsid w:val="001A6AC0"/>
    <w:rsid w:val="001B3FBB"/>
    <w:rsid w:val="001C2DDB"/>
    <w:rsid w:val="00243DD2"/>
    <w:rsid w:val="002E7306"/>
    <w:rsid w:val="00314525"/>
    <w:rsid w:val="003C4100"/>
    <w:rsid w:val="00431AF0"/>
    <w:rsid w:val="00513D01"/>
    <w:rsid w:val="005C5F48"/>
    <w:rsid w:val="0060381D"/>
    <w:rsid w:val="0064472F"/>
    <w:rsid w:val="006939C5"/>
    <w:rsid w:val="007235E2"/>
    <w:rsid w:val="007852EB"/>
    <w:rsid w:val="007C205B"/>
    <w:rsid w:val="0097135B"/>
    <w:rsid w:val="009A746A"/>
    <w:rsid w:val="00A43A9E"/>
    <w:rsid w:val="00AC48BD"/>
    <w:rsid w:val="00AD21C5"/>
    <w:rsid w:val="00B24823"/>
    <w:rsid w:val="00B42ECA"/>
    <w:rsid w:val="00BF0A7D"/>
    <w:rsid w:val="00D51653"/>
    <w:rsid w:val="00D94233"/>
    <w:rsid w:val="00E50546"/>
    <w:rsid w:val="00E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6B57"/>
  <w15:chartTrackingRefBased/>
  <w15:docId w15:val="{5D9DC23C-F1E4-4A89-B716-BDA1EAFB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5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3D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2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0F8B-8734-364E-9ABF-601E67FF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Martinez</dc:creator>
  <cp:keywords/>
  <dc:description/>
  <cp:lastModifiedBy>Edith Martinez</cp:lastModifiedBy>
  <cp:revision>2</cp:revision>
  <cp:lastPrinted>2018-07-11T00:47:00Z</cp:lastPrinted>
  <dcterms:created xsi:type="dcterms:W3CDTF">2018-07-28T00:25:00Z</dcterms:created>
  <dcterms:modified xsi:type="dcterms:W3CDTF">2018-07-28T00:25:00Z</dcterms:modified>
</cp:coreProperties>
</file>